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43" w:rsidRPr="003C2943" w:rsidRDefault="003C2943" w:rsidP="00DC3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</w:t>
      </w: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АРЛАМЕНТСКОЙ АССОЦИАЦИИ СЕВЕРО-ЗАПАДА РОССИИ</w:t>
      </w:r>
    </w:p>
    <w:p w:rsidR="003C2943" w:rsidRPr="003C2943" w:rsidRDefault="003C2943" w:rsidP="00DC3FBE">
      <w:pPr>
        <w:shd w:val="clear" w:color="auto" w:fill="FFFFFF"/>
        <w:spacing w:before="3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к решению</w:t>
      </w: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XLIII Конференции ПАСЗР от 1 ноября 2012 года № 18,</w:t>
      </w:r>
    </w:p>
    <w:p w:rsidR="003C2943" w:rsidRPr="003C2943" w:rsidRDefault="003C2943" w:rsidP="00DC3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зменения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несёнными</w:t>
      </w: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ями</w:t>
      </w: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XLIV Конференции ПАСЗР от 4 июня 2013 года № 15;</w:t>
      </w: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2-й Конференции ПАСЗР от 14 июня 2017 года № 52/28, № 52/31;</w:t>
      </w: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3-й Конференции ПАСЗР от 30 октября 2017 года № 53/18;</w:t>
      </w: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8-й Конференции ПАСЗР от 19 ноября 2020 года № 58/3;</w:t>
      </w: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3-й Конференции ПАСЗР от 16 мая 2023 года № 63/3;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5-й Конференции ПАСЗР от 6 июня 2024 года № 65/3.</w:t>
      </w:r>
    </w:p>
    <w:p w:rsidR="003C2943" w:rsidRPr="003C2943" w:rsidRDefault="003C2943" w:rsidP="003C2943">
      <w:pPr>
        <w:shd w:val="clear" w:color="auto" w:fill="FFFFFF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БЩИЕ ПОЛОЖЕНИЯ</w:t>
      </w:r>
    </w:p>
    <w:p w:rsidR="003C2943" w:rsidRPr="003C2943" w:rsidRDefault="003C2943" w:rsidP="003C2943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арламентское объединение "Парламентская Ассоциация Северо-Запада России", именуемая в дальнейшем "Парламентская Ассоциация", является самостоятельной, самоуправляемой, добровольной организацией законодательных органов субъектов Российской Федерации, расположенных в Северо-Западном федеральном округе, именуемых в дальнейшем "парламентами".</w:t>
      </w:r>
      <w:proofErr w:type="gramEnd"/>
    </w:p>
    <w:p w:rsidR="003C2943" w:rsidRPr="003C2943" w:rsidRDefault="003C2943" w:rsidP="003C2943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2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деятельности Парламентской Ассоциации определяется в соответствии с Конституцией Российской Федерации, общепризнанными принципами и нормами международного права, федеральными конституционными законами, федеральными законами, указами Президента Российской Федерации и постановлениями Правительства Российской Федерации, конституциями (уставами) и законами субъектов Российской Федерации, парламенты которых являются членами Парламентской Ассоциации, правовыми актами парламентов, Договором об образовании Парламентской Ассоциации, Уставом Парламентской Ассоциации и настоящим Регламентом.</w:t>
      </w:r>
      <w:proofErr w:type="gramEnd"/>
    </w:p>
    <w:p w:rsidR="003C2943" w:rsidRPr="003C2943" w:rsidRDefault="003C2943" w:rsidP="003C2943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3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ламентская Ассоциация осуществляет свою деятельность на территории субъектов Российской Федерации, парламенты которых являются членами Парламентской Ассоциации, на основе принципов законности и гласности при равноправии ее членов.</w:t>
      </w:r>
    </w:p>
    <w:p w:rsidR="003C2943" w:rsidRPr="003C2943" w:rsidRDefault="003C2943" w:rsidP="003C2943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ОРГАНЫ ПАРЛАМЕНТСКОЙ АССОЦИАЦИИ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4</w:t>
      </w:r>
    </w:p>
    <w:p w:rsid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ами Парламентской Ассоциации являются:</w:t>
      </w:r>
    </w:p>
    <w:p w:rsid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ренция;</w:t>
      </w:r>
    </w:p>
    <w:p w:rsid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идиум;</w:t>
      </w:r>
    </w:p>
    <w:p w:rsid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ые комитеты (комиссии).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арламентской Ассоциации может быть создан постоянно действующий консультативно-совещательный орган – Совет молодежных парламентов.</w:t>
      </w:r>
    </w:p>
    <w:p w:rsidR="003C2943" w:rsidRDefault="003C294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3C2943" w:rsidRPr="003C2943" w:rsidRDefault="003C2943" w:rsidP="003C2943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татья 5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шим органом Парламентской Ассоциации является Конференция. Количество депутатов, составляющих парламентскую делегацию, определяется членом Парламентской Ассоциации самостоятельно.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петенцию Конференции входят: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тверждение Устава и Регламента Парламентской Ассоциа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="00A245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е названия Парламентской Ассоциа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избрание Председателя Парламентской Ассоциации и заместителей Председателя Парламентской Ассоциа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внесение изменений и дополнений в Устав и Регламент Парламентской Ассоциа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-1) внесение изменений в положения и иные акты, утвержденные Конференцией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определение даты и места проведения очередного заседания Конферен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бразование и упразднение постоянных комитетов (комиссий) Парламентской Ассоциации, утверждение их составов и изменений в них, утверждение председателей и их освобождение, утверждение Положений о постоянных комитетах (комиссиях) и изменений в них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принятие рекомендательных решений по проектам законов, а также обращений, деклараций и других документов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заслушивание отчётов постоянных комитетов (комиссий) Парламентской Ассоциа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принятие решения о прекращении деятельности Парламентской Ассоциа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принятие решения о направлении проекта законодательной инициативы в Совет законодателей Российской Федерации при Федеральном Собрании Российской Федера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принятие решения о награждении Почетной грамотой Парламентской Ассоциации Северо-Запада России;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принятие решения о создании и упразднении Совета молодежных парламентов при Парламентской Ассоциации; утверждение Положения о Совете молодежных парламентов при Парламентской Ассоциации.</w:t>
      </w:r>
    </w:p>
    <w:p w:rsidR="003C2943" w:rsidRPr="003C2943" w:rsidRDefault="003C2943" w:rsidP="00A2450B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6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идиум Парламентской Ассоциации состоит из Председателя Парламентской Ассоциации, заместителей Председателя Парламентской Ассоциации, руководителей парламентов – членов Парламентской Ассоциации. Председатели постоянных комитетов Парламентской Ассоциации принимают участие в работе Президиума Парламентской Ассоциации с правом совещательного голоса.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петенцию Президиума Парламентской Ассоциации входит: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тверждение Примерного плана работы Парламентской Ассоциации Северо-Запада России и ее органов на соответствующий год (далее – Примерный план), как правило, до 1 марта текущего года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определение даты и места проведения заседания Президиума и формирование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а повестки дня заседания Конференции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одготовка материалов и документов Конференции;</w:t>
      </w:r>
    </w:p>
    <w:p w:rsidR="00A2450B" w:rsidRDefault="00A2450B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</w:t>
      </w:r>
      <w:r w:rsidR="003C2943"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ие организационных и иных вопросов деятельности Парламентской Ассоциации, не входящих в компетенцию Конференц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-1) рассмотрение вопросов Парламентской Ассоциации в период между заседаниями Конференции;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ыполнение решений Конференции.</w:t>
      </w:r>
    </w:p>
    <w:p w:rsidR="003C2943" w:rsidRPr="003C2943" w:rsidRDefault="003C2943" w:rsidP="00A2450B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татья 7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ренция образует из числа депутатов следующие постоянные комитеты: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 правовым вопросам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 вопросам местного самоуправления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о экономической политике и бюджетным вопросам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по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арной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е и рыбохозяйственному комплексу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о социальной политике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о образованию, науке и высшей школе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по природным ресурсам и природопользованию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по экологии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по делам Севера и малочисленных народов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) по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ной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е и туризму;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по межпарламентскому сотрудничеству.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ые комитеты могут иметь консультативные советы.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ые комитеты осуществляют предварительное рассмотрение и подготовку вопросов, вносимых на рассмотрение Конференции.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образования и деятельности постоянных комитетов определяется положениями о постоянных комитетах, утверждаемыми Конференцией.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координации деятельности каждого из постоянных комитетов решением Конференции выбираются парламенты - члены Парламентской Ассоциации.</w:t>
      </w:r>
    </w:p>
    <w:p w:rsidR="003C2943" w:rsidRPr="003C2943" w:rsidRDefault="003C2943" w:rsidP="00A2450B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8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протоколов и решений Парламентской Ассоциации и Президиума, учет вопросов, справок, предложений и других материалов обеспечиваются парламентом, организующим проведение заседаний Конференции и Президиума.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протоколов и решений постоянных комитетов (комиссий) Парламентской Ассоциации осуществляются парламентами, которые являются координаторами постоянных комитетов (комиссий).</w:t>
      </w:r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писанные оригиналы принятых на заседаниях Конференции, Президиума, постоянных комитетов (комиссий) Парламентской Ассоциации, Совета молодежных парламентов при Парламентской Ассоциации решений и материалы к ним, а также протоколы не позднее чем через десять дней после дня подписания направляются депозитарию (Законодательное Собрание Вологодской области) для хранения на бумажных носителях и по электронной почте в формате </w:t>
      </w:r>
      <w:proofErr w:type="spell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A2450B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ые на заседаниях Конференции, Президиума, постоянных комитетов (комиссий) Парламентской Ассоциации, Совета молодежных парламентов при Парламентской Ассоциации решения и материалы к ним, а также протоколы доводятся до сведения парламентов – членов Парламентской Ассоциации по электронной почте посредством направления электронных образов документов (документов, изготовленных на бумажном носителе, преобразованных в электронную форму путем сканирования с сохранением всех реквизитов).</w:t>
      </w:r>
      <w:proofErr w:type="gramEnd"/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ые на заседаниях Конференции, Президиума, постоянных комитетов (комиссий) Парламентской Ассоциации, Совета молодежных парламентов при Парламентской Ассоциации решения и материалы к ним, а также протоколы, направленные депозитарию Парламентской Ассоциации, размещаются на официальном сайте Законодательного Собрания Вологодской области в информационно-телекоммуникационной сети "Интернет".</w:t>
      </w:r>
    </w:p>
    <w:p w:rsidR="00A2450B" w:rsidRDefault="00A2450B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3C2943" w:rsidRPr="003C2943" w:rsidRDefault="003C2943" w:rsidP="00A2450B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III. ПОРЯДОК ОРГАНИЗАЦИИ И ПРОВЕДЕНИЯ КОНФЕРЕНЦИЙ И ЗАСЕДАНИЙ ПРЕЗИДИУМА ПАРЛАМЕНТСКОЙ АССОЦИАЦИИ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9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я Конференции и Президиума Парламентской Ассоциации проводятся по мере необходимости но, как правило, не реже двух раз в год в соответствии с Примерным планом, утверждаемым решением Президиума Парламентской Ассоциации на соответствующий календарный год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очередное заседание Конференции проводится по решению Президиума по инициативе не менее трех членов Парламентской Ассоциации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очередное заседание Президиума может быть проведено по инициативе Председателя Парламентской Ассоциации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я Президиума и Конференции Парламентской Ассоциации могут проводиться в дистанционном режиме в формате видеоконференцсвязи.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е Президиума Парламентской Ассоциации может проводиться в форме заочного голосования (опросным путем). 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0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е Конференции правомочно, если на нем присутствуют парламентские делегации более половины членов Парламентской Ассоциации. Каждая парламентская делегация имеет один голос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е Президиума правомочно, если на нем присутствуют не менее половины от состава Президиума Парламентской Ассоциации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1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Конференции принимаются, как правило, на основе общего согласия (консенсуса), если Конференция не установит иной порядок голосования.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Президиума принимаются большинством голосов от числа присутствующих на заседании (при проведении заседания Президиума в форме заочного голосования (опросным путем) – от числа опрошенных) членов Президиума Парламентской Ассоциации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2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екты решений и другие документы, вносимые на рассмотрение Конференции, направляются членам Парламентской Ассоциации не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нее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за 20 дней до дня проведения заседания Конференции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екты решений Президиума Парламентской Ассоциации и материалы к ним направляются членам Парламентской Ассоциации не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нее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за 10 дней до дня проведения заседания Президиума.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оведении заседания Президиума в форме заочного голосования (опросным путем) проекты решений Президиума Парламентской Ассоциации и материалы к ним направляются членам Парламентской Ассоциации вместе с листом голосования.</w:t>
      </w:r>
    </w:p>
    <w:p w:rsidR="00DC3FBE" w:rsidRDefault="00DC3FB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3C2943" w:rsidRPr="003C2943" w:rsidRDefault="003C2943" w:rsidP="00DC3FB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татья 13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ники заседания Конференции имеют право участвовать в прениях, вносить предложения, замечания и поправки по существу обсуждаемых вопросов,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бирать и быть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бранными в органы Парламентской Ассоциации, обращаться с запросами, задавать вопросы, давать справки и пользоваться иными правами, установленными Уставом Парламентской Ассоциации и настоящим Регламентом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4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ренция осуществляет свою работу на пленарных заседаниях, а при необходимости - на секционных заседаниях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я Конференции ведёт Председатель Парламентской Ассоциации или по его поручению один из заместителей Председателя Парламентской Ассоциации.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я Президиума Парламентской Ассоциации ведёт Председатель Парламентской Ассоциации или по его поручению один из заместителей Председателя Парламентской Ассоциации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ПРЕДСЕДАТЕЛЬ ПАРЛАМЕНТСКОЙ АССОЦИАЦИИ И ЕГО ЗАМЕСТИТЕЛИ</w:t>
      </w:r>
    </w:p>
    <w:p w:rsidR="003C2943" w:rsidRPr="003C2943" w:rsidRDefault="003C2943" w:rsidP="00DC3FB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5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 Парламентской Ассоциации избирается на заседании Конференции Парламентской Ассоциации открытым голосованием, как правило, из числа заместителей Председателя Парламентской Ассоциации, являющихся руководителями парламента – члена Парламентской Ассоциации, сроком на 1 год, не более двух сроков подряд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6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ями Председателя Парламентской Ассоциации, как правило, избираются руководитель парламента, сложивший полномочия Председателя Парламентской Ассоциации в связи с истечением срока и руководитель парламента, который будет осуществлять полномочия Председателя Парламентской Ассоциации после истечения срока полномочий избранного на текущий период Председателя Парламентской Ассоциации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7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едатель Парламентской Ассоциации координирует работу органов Парламентской Ассоциации,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ёт заседания Конференции и Президиума и обеспечивает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проведение в соответствии с настоящим Регламентом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ПОРЯДОК ПОДГОТОВКИ И РАССМОТРЕНИЯ ПРОЕКТОВ РЕШЕНИЙ ПАРЛАМЕНТСКОЙ АССОЦИАЦИИ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18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ламентская Ассоциация принимает решения, имеющие консультативный статус и не носящие обязательного характера.</w:t>
      </w:r>
    </w:p>
    <w:p w:rsidR="00DC3FBE" w:rsidRDefault="00DC3FB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3C2943" w:rsidRPr="003C2943" w:rsidRDefault="003C2943" w:rsidP="00DC3FB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татья 19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для рассмотрения на заседаниях Конференции и Президиума Парламентской Ассоциации могут вноситься Председателем Парламентской Ассоциации, Президиумом, постоянными комитетами и парламентами – членами Парламентской Ассоциации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ициатором рассмотрения вопроса направляется проект решения и материалы к нему в постоянный комитет, компетенция которого соответствует содержанию рассматриваемого вопроса, для принятия решения. Инициатор рассмотрения вопроса обеспечивает проведение юридической и лингвистической экспертиз проекта решения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оянный комитет проводит свое заседание не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нее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за 40 дней до дня проведения заседания Конференции.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принятия постоянным комитетом решения о рассмотрении вопроса на заседании Конференции постоянный комитет не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нее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за 30 дней до дня проведения заседания Конференции направляет его в адрес Председателя Парламентской Ассоциации для включения вопроса в повестку дня очередного заседания Конференции.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нчательная доработка принятых на заседаниях Конференции и Президиума Парламентской Ассоциации решений возлагается на инициаторов внесения вопросов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20</w:t>
      </w:r>
    </w:p>
    <w:p w:rsidR="00DC3FBE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ы решений Конференции, Президиума Парламентской Ассоциации и предложения с необходимыми обоснованиями направляются в парламент, которому поручено проведение заседаний Конференции, Президиума Парламентской Ассоциации, а также в ответственный комитет для предварительного рассмотрения.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ое, техническое обеспечение проведения заседаний Конференции, Президиума, постоянных комитетов (комиссий) Парламентской Ассоциации, Совета молодежных парламентов при Парламентской Ассоциации возлагается на принимающую сторону.</w:t>
      </w:r>
    </w:p>
    <w:p w:rsidR="003C2943" w:rsidRPr="003C2943" w:rsidRDefault="003C2943" w:rsidP="00DC3FB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 21</w:t>
      </w:r>
    </w:p>
    <w:p w:rsidR="003C2943" w:rsidRPr="003C2943" w:rsidRDefault="003C2943" w:rsidP="003C2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суждение проектов решений и предложений происходит открыто, в </w:t>
      </w:r>
      <w:proofErr w:type="gramStart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е</w:t>
      </w:r>
      <w:proofErr w:type="gramEnd"/>
      <w:r w:rsidRPr="003C29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сти – с приглашением и участием заинтересованных сторон.</w:t>
      </w:r>
    </w:p>
    <w:sectPr w:rsidR="003C2943" w:rsidRPr="003C2943" w:rsidSect="003C2943">
      <w:footerReference w:type="defaul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C5" w:rsidRDefault="00332CC5" w:rsidP="003C2943">
      <w:pPr>
        <w:spacing w:after="0" w:line="240" w:lineRule="auto"/>
      </w:pPr>
      <w:r>
        <w:separator/>
      </w:r>
    </w:p>
  </w:endnote>
  <w:endnote w:type="continuationSeparator" w:id="0">
    <w:p w:rsidR="00332CC5" w:rsidRDefault="00332CC5" w:rsidP="003C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2943" w:rsidRPr="003C2943" w:rsidRDefault="003C2943" w:rsidP="003C294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F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C5" w:rsidRDefault="00332CC5" w:rsidP="003C2943">
      <w:pPr>
        <w:spacing w:after="0" w:line="240" w:lineRule="auto"/>
      </w:pPr>
      <w:r>
        <w:separator/>
      </w:r>
    </w:p>
  </w:footnote>
  <w:footnote w:type="continuationSeparator" w:id="0">
    <w:p w:rsidR="00332CC5" w:rsidRDefault="00332CC5" w:rsidP="003C2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943"/>
    <w:rsid w:val="0000293E"/>
    <w:rsid w:val="00005247"/>
    <w:rsid w:val="0000728E"/>
    <w:rsid w:val="000102BD"/>
    <w:rsid w:val="00010742"/>
    <w:rsid w:val="000116BB"/>
    <w:rsid w:val="00012A71"/>
    <w:rsid w:val="000161CB"/>
    <w:rsid w:val="00022223"/>
    <w:rsid w:val="00023D0C"/>
    <w:rsid w:val="00023D5E"/>
    <w:rsid w:val="0002576D"/>
    <w:rsid w:val="00027EBC"/>
    <w:rsid w:val="00033B21"/>
    <w:rsid w:val="0004474B"/>
    <w:rsid w:val="00047D62"/>
    <w:rsid w:val="000515BD"/>
    <w:rsid w:val="00055229"/>
    <w:rsid w:val="00056D76"/>
    <w:rsid w:val="00057955"/>
    <w:rsid w:val="000628B4"/>
    <w:rsid w:val="00062909"/>
    <w:rsid w:val="00062BF1"/>
    <w:rsid w:val="00064BC5"/>
    <w:rsid w:val="000650D3"/>
    <w:rsid w:val="00067F85"/>
    <w:rsid w:val="00072A04"/>
    <w:rsid w:val="00074308"/>
    <w:rsid w:val="0007548D"/>
    <w:rsid w:val="0007558F"/>
    <w:rsid w:val="00076710"/>
    <w:rsid w:val="00076740"/>
    <w:rsid w:val="000773C2"/>
    <w:rsid w:val="000803FE"/>
    <w:rsid w:val="00084A23"/>
    <w:rsid w:val="00084B70"/>
    <w:rsid w:val="000855E1"/>
    <w:rsid w:val="0008617A"/>
    <w:rsid w:val="00093585"/>
    <w:rsid w:val="0009380D"/>
    <w:rsid w:val="000948D0"/>
    <w:rsid w:val="000951D2"/>
    <w:rsid w:val="00095438"/>
    <w:rsid w:val="00095EA9"/>
    <w:rsid w:val="000975E9"/>
    <w:rsid w:val="000977B4"/>
    <w:rsid w:val="00097951"/>
    <w:rsid w:val="000A0202"/>
    <w:rsid w:val="000A1BF4"/>
    <w:rsid w:val="000A42A4"/>
    <w:rsid w:val="000A70AE"/>
    <w:rsid w:val="000B0BA0"/>
    <w:rsid w:val="000B63A8"/>
    <w:rsid w:val="000B73B4"/>
    <w:rsid w:val="000B7434"/>
    <w:rsid w:val="000C028F"/>
    <w:rsid w:val="000C2CAD"/>
    <w:rsid w:val="000C36F6"/>
    <w:rsid w:val="000C4ABE"/>
    <w:rsid w:val="000C5698"/>
    <w:rsid w:val="000D07F0"/>
    <w:rsid w:val="000D17A3"/>
    <w:rsid w:val="000D2A32"/>
    <w:rsid w:val="000D2F11"/>
    <w:rsid w:val="000E1D2A"/>
    <w:rsid w:val="000E2331"/>
    <w:rsid w:val="000E3D5F"/>
    <w:rsid w:val="000E6B89"/>
    <w:rsid w:val="000F0CD9"/>
    <w:rsid w:val="000F2F30"/>
    <w:rsid w:val="000F486E"/>
    <w:rsid w:val="000F4DA9"/>
    <w:rsid w:val="000F557C"/>
    <w:rsid w:val="000F7991"/>
    <w:rsid w:val="00106CC1"/>
    <w:rsid w:val="001154F3"/>
    <w:rsid w:val="00116439"/>
    <w:rsid w:val="00116D30"/>
    <w:rsid w:val="00130710"/>
    <w:rsid w:val="001322C3"/>
    <w:rsid w:val="00132784"/>
    <w:rsid w:val="00132C1C"/>
    <w:rsid w:val="001344AB"/>
    <w:rsid w:val="0013613B"/>
    <w:rsid w:val="00137162"/>
    <w:rsid w:val="0014097A"/>
    <w:rsid w:val="001467D2"/>
    <w:rsid w:val="00147175"/>
    <w:rsid w:val="001535E5"/>
    <w:rsid w:val="001538C8"/>
    <w:rsid w:val="0015741C"/>
    <w:rsid w:val="00157C8C"/>
    <w:rsid w:val="00160168"/>
    <w:rsid w:val="00161054"/>
    <w:rsid w:val="00163A60"/>
    <w:rsid w:val="00166F2F"/>
    <w:rsid w:val="0016701F"/>
    <w:rsid w:val="00167434"/>
    <w:rsid w:val="00167A22"/>
    <w:rsid w:val="00170A64"/>
    <w:rsid w:val="001710EA"/>
    <w:rsid w:val="00171B34"/>
    <w:rsid w:val="001772DA"/>
    <w:rsid w:val="00177B4A"/>
    <w:rsid w:val="001802DF"/>
    <w:rsid w:val="00180408"/>
    <w:rsid w:val="001806B8"/>
    <w:rsid w:val="00180911"/>
    <w:rsid w:val="00180D4B"/>
    <w:rsid w:val="00181B67"/>
    <w:rsid w:val="00182980"/>
    <w:rsid w:val="00182A62"/>
    <w:rsid w:val="00186ECB"/>
    <w:rsid w:val="001906CC"/>
    <w:rsid w:val="00193485"/>
    <w:rsid w:val="00196729"/>
    <w:rsid w:val="001A07D6"/>
    <w:rsid w:val="001A32E3"/>
    <w:rsid w:val="001A4868"/>
    <w:rsid w:val="001A740C"/>
    <w:rsid w:val="001A7C30"/>
    <w:rsid w:val="001B1D7D"/>
    <w:rsid w:val="001B2B58"/>
    <w:rsid w:val="001C0105"/>
    <w:rsid w:val="001C404A"/>
    <w:rsid w:val="001C4359"/>
    <w:rsid w:val="001C4F29"/>
    <w:rsid w:val="001C4FC7"/>
    <w:rsid w:val="001C71F5"/>
    <w:rsid w:val="001C74DF"/>
    <w:rsid w:val="001D1075"/>
    <w:rsid w:val="001D113F"/>
    <w:rsid w:val="001D221D"/>
    <w:rsid w:val="001D2B55"/>
    <w:rsid w:val="001D3EA1"/>
    <w:rsid w:val="001D67E5"/>
    <w:rsid w:val="001E2B2A"/>
    <w:rsid w:val="001E3B7F"/>
    <w:rsid w:val="001E5973"/>
    <w:rsid w:val="001F0BD1"/>
    <w:rsid w:val="001F2E8E"/>
    <w:rsid w:val="001F33BD"/>
    <w:rsid w:val="001F4C2E"/>
    <w:rsid w:val="001F5665"/>
    <w:rsid w:val="001F7286"/>
    <w:rsid w:val="002000F8"/>
    <w:rsid w:val="002029E3"/>
    <w:rsid w:val="00203C69"/>
    <w:rsid w:val="00204AF8"/>
    <w:rsid w:val="0020527F"/>
    <w:rsid w:val="0021137C"/>
    <w:rsid w:val="00211F94"/>
    <w:rsid w:val="002126E1"/>
    <w:rsid w:val="00213F35"/>
    <w:rsid w:val="00223716"/>
    <w:rsid w:val="002251EB"/>
    <w:rsid w:val="002264B0"/>
    <w:rsid w:val="0023261B"/>
    <w:rsid w:val="0024102B"/>
    <w:rsid w:val="00242516"/>
    <w:rsid w:val="00243D9A"/>
    <w:rsid w:val="002442A5"/>
    <w:rsid w:val="00253F28"/>
    <w:rsid w:val="002542F2"/>
    <w:rsid w:val="002573B8"/>
    <w:rsid w:val="00265886"/>
    <w:rsid w:val="00266DBF"/>
    <w:rsid w:val="00270113"/>
    <w:rsid w:val="002732DB"/>
    <w:rsid w:val="00274D9A"/>
    <w:rsid w:val="00275A74"/>
    <w:rsid w:val="002769F6"/>
    <w:rsid w:val="00280643"/>
    <w:rsid w:val="002811F7"/>
    <w:rsid w:val="00282415"/>
    <w:rsid w:val="002846DC"/>
    <w:rsid w:val="00286106"/>
    <w:rsid w:val="00290FEE"/>
    <w:rsid w:val="00293539"/>
    <w:rsid w:val="00293F35"/>
    <w:rsid w:val="002979B8"/>
    <w:rsid w:val="002A20A0"/>
    <w:rsid w:val="002A229F"/>
    <w:rsid w:val="002A4583"/>
    <w:rsid w:val="002A6359"/>
    <w:rsid w:val="002A646B"/>
    <w:rsid w:val="002A6C23"/>
    <w:rsid w:val="002B1A36"/>
    <w:rsid w:val="002B306C"/>
    <w:rsid w:val="002B34C1"/>
    <w:rsid w:val="002B5EEC"/>
    <w:rsid w:val="002B7F8C"/>
    <w:rsid w:val="002C147D"/>
    <w:rsid w:val="002C3273"/>
    <w:rsid w:val="002C3E39"/>
    <w:rsid w:val="002C423A"/>
    <w:rsid w:val="002C4787"/>
    <w:rsid w:val="002C5230"/>
    <w:rsid w:val="002C5607"/>
    <w:rsid w:val="002D299F"/>
    <w:rsid w:val="002D3688"/>
    <w:rsid w:val="002D4938"/>
    <w:rsid w:val="002D7304"/>
    <w:rsid w:val="002E11F1"/>
    <w:rsid w:val="002E1726"/>
    <w:rsid w:val="002E23DA"/>
    <w:rsid w:val="002E26D9"/>
    <w:rsid w:val="002E4670"/>
    <w:rsid w:val="002E50B7"/>
    <w:rsid w:val="002E6A74"/>
    <w:rsid w:val="002E6D74"/>
    <w:rsid w:val="002F06D6"/>
    <w:rsid w:val="002F36E8"/>
    <w:rsid w:val="002F4DCA"/>
    <w:rsid w:val="002F63F5"/>
    <w:rsid w:val="002F7799"/>
    <w:rsid w:val="00303E70"/>
    <w:rsid w:val="00305AAF"/>
    <w:rsid w:val="00306EA3"/>
    <w:rsid w:val="00311146"/>
    <w:rsid w:val="00314784"/>
    <w:rsid w:val="00317590"/>
    <w:rsid w:val="00323ABD"/>
    <w:rsid w:val="00324BE5"/>
    <w:rsid w:val="00325490"/>
    <w:rsid w:val="0032613D"/>
    <w:rsid w:val="00326948"/>
    <w:rsid w:val="00327AE0"/>
    <w:rsid w:val="00332CC5"/>
    <w:rsid w:val="00335C69"/>
    <w:rsid w:val="00336F77"/>
    <w:rsid w:val="00337469"/>
    <w:rsid w:val="00337B23"/>
    <w:rsid w:val="00340808"/>
    <w:rsid w:val="00341FDD"/>
    <w:rsid w:val="00344799"/>
    <w:rsid w:val="00345EC1"/>
    <w:rsid w:val="00347539"/>
    <w:rsid w:val="003508B2"/>
    <w:rsid w:val="00350B60"/>
    <w:rsid w:val="003516EC"/>
    <w:rsid w:val="003543F4"/>
    <w:rsid w:val="00360604"/>
    <w:rsid w:val="00361885"/>
    <w:rsid w:val="00364EFD"/>
    <w:rsid w:val="00365036"/>
    <w:rsid w:val="00367162"/>
    <w:rsid w:val="00367E77"/>
    <w:rsid w:val="00370B21"/>
    <w:rsid w:val="00373D7F"/>
    <w:rsid w:val="00375A2D"/>
    <w:rsid w:val="00377D18"/>
    <w:rsid w:val="00380310"/>
    <w:rsid w:val="00384CED"/>
    <w:rsid w:val="003867E4"/>
    <w:rsid w:val="00387831"/>
    <w:rsid w:val="00391FBC"/>
    <w:rsid w:val="00392CF1"/>
    <w:rsid w:val="003931E4"/>
    <w:rsid w:val="003936DC"/>
    <w:rsid w:val="00394A3B"/>
    <w:rsid w:val="003958B2"/>
    <w:rsid w:val="003975F2"/>
    <w:rsid w:val="00397D52"/>
    <w:rsid w:val="003A0175"/>
    <w:rsid w:val="003A0AFA"/>
    <w:rsid w:val="003A29C6"/>
    <w:rsid w:val="003A2B87"/>
    <w:rsid w:val="003A3ACD"/>
    <w:rsid w:val="003A3B29"/>
    <w:rsid w:val="003A4B89"/>
    <w:rsid w:val="003A70FA"/>
    <w:rsid w:val="003B3A1D"/>
    <w:rsid w:val="003B5BED"/>
    <w:rsid w:val="003B6F31"/>
    <w:rsid w:val="003C0F6E"/>
    <w:rsid w:val="003C11AD"/>
    <w:rsid w:val="003C2943"/>
    <w:rsid w:val="003C498E"/>
    <w:rsid w:val="003C53F5"/>
    <w:rsid w:val="003C58FB"/>
    <w:rsid w:val="003C7779"/>
    <w:rsid w:val="003D5B9C"/>
    <w:rsid w:val="003D68D4"/>
    <w:rsid w:val="003D6B99"/>
    <w:rsid w:val="003E3318"/>
    <w:rsid w:val="003E3EC8"/>
    <w:rsid w:val="003E6423"/>
    <w:rsid w:val="003F1076"/>
    <w:rsid w:val="003F231B"/>
    <w:rsid w:val="003F2E0E"/>
    <w:rsid w:val="003F3E6E"/>
    <w:rsid w:val="004005E3"/>
    <w:rsid w:val="00401FF7"/>
    <w:rsid w:val="00404BC5"/>
    <w:rsid w:val="00407727"/>
    <w:rsid w:val="0040796D"/>
    <w:rsid w:val="0041117B"/>
    <w:rsid w:val="0041149E"/>
    <w:rsid w:val="00412CAA"/>
    <w:rsid w:val="004142C6"/>
    <w:rsid w:val="00414563"/>
    <w:rsid w:val="00415462"/>
    <w:rsid w:val="004159DC"/>
    <w:rsid w:val="004169EC"/>
    <w:rsid w:val="004205E8"/>
    <w:rsid w:val="00422040"/>
    <w:rsid w:val="00426BA5"/>
    <w:rsid w:val="00427946"/>
    <w:rsid w:val="0043118C"/>
    <w:rsid w:val="00434372"/>
    <w:rsid w:val="00436492"/>
    <w:rsid w:val="00441109"/>
    <w:rsid w:val="004415DA"/>
    <w:rsid w:val="0044715C"/>
    <w:rsid w:val="00447E8B"/>
    <w:rsid w:val="0045641E"/>
    <w:rsid w:val="00456D57"/>
    <w:rsid w:val="0046184C"/>
    <w:rsid w:val="00464D16"/>
    <w:rsid w:val="004715EA"/>
    <w:rsid w:val="00472F74"/>
    <w:rsid w:val="0047405C"/>
    <w:rsid w:val="004761A3"/>
    <w:rsid w:val="00476611"/>
    <w:rsid w:val="00476AE4"/>
    <w:rsid w:val="00480108"/>
    <w:rsid w:val="0048077A"/>
    <w:rsid w:val="0048126F"/>
    <w:rsid w:val="00483463"/>
    <w:rsid w:val="00483678"/>
    <w:rsid w:val="00486238"/>
    <w:rsid w:val="0048644F"/>
    <w:rsid w:val="00491B4E"/>
    <w:rsid w:val="004922CB"/>
    <w:rsid w:val="00493462"/>
    <w:rsid w:val="00495C26"/>
    <w:rsid w:val="004A456C"/>
    <w:rsid w:val="004A6501"/>
    <w:rsid w:val="004A6A12"/>
    <w:rsid w:val="004B2174"/>
    <w:rsid w:val="004B5598"/>
    <w:rsid w:val="004B64FB"/>
    <w:rsid w:val="004C12C9"/>
    <w:rsid w:val="004C41D3"/>
    <w:rsid w:val="004C4BA3"/>
    <w:rsid w:val="004C745F"/>
    <w:rsid w:val="004D1840"/>
    <w:rsid w:val="004D2A7E"/>
    <w:rsid w:val="004D3699"/>
    <w:rsid w:val="004D40AE"/>
    <w:rsid w:val="004D5920"/>
    <w:rsid w:val="004D7F6A"/>
    <w:rsid w:val="004E01F1"/>
    <w:rsid w:val="004E1EF9"/>
    <w:rsid w:val="004E2878"/>
    <w:rsid w:val="004E2F72"/>
    <w:rsid w:val="004F3A4F"/>
    <w:rsid w:val="004F7E23"/>
    <w:rsid w:val="0050735B"/>
    <w:rsid w:val="00513B3F"/>
    <w:rsid w:val="005145DB"/>
    <w:rsid w:val="00516F88"/>
    <w:rsid w:val="00536255"/>
    <w:rsid w:val="00536CE3"/>
    <w:rsid w:val="00543759"/>
    <w:rsid w:val="005532E9"/>
    <w:rsid w:val="00553833"/>
    <w:rsid w:val="00554634"/>
    <w:rsid w:val="0056009C"/>
    <w:rsid w:val="00561C09"/>
    <w:rsid w:val="00562E20"/>
    <w:rsid w:val="0056307E"/>
    <w:rsid w:val="00563F94"/>
    <w:rsid w:val="00565830"/>
    <w:rsid w:val="005658A6"/>
    <w:rsid w:val="005661DD"/>
    <w:rsid w:val="00577E1D"/>
    <w:rsid w:val="00577EEC"/>
    <w:rsid w:val="0058072C"/>
    <w:rsid w:val="005807FD"/>
    <w:rsid w:val="00586115"/>
    <w:rsid w:val="0059103A"/>
    <w:rsid w:val="00591182"/>
    <w:rsid w:val="00591D5A"/>
    <w:rsid w:val="00592522"/>
    <w:rsid w:val="005A2E8D"/>
    <w:rsid w:val="005A658B"/>
    <w:rsid w:val="005A669A"/>
    <w:rsid w:val="005B0E7A"/>
    <w:rsid w:val="005B1483"/>
    <w:rsid w:val="005B2D9E"/>
    <w:rsid w:val="005B5090"/>
    <w:rsid w:val="005B6ED3"/>
    <w:rsid w:val="005B724D"/>
    <w:rsid w:val="005C22F3"/>
    <w:rsid w:val="005C678F"/>
    <w:rsid w:val="005D11BB"/>
    <w:rsid w:val="005D66FD"/>
    <w:rsid w:val="005E12F2"/>
    <w:rsid w:val="005E6164"/>
    <w:rsid w:val="005F04BE"/>
    <w:rsid w:val="005F094D"/>
    <w:rsid w:val="005F2F78"/>
    <w:rsid w:val="00602A35"/>
    <w:rsid w:val="00603E01"/>
    <w:rsid w:val="006040DC"/>
    <w:rsid w:val="006067E7"/>
    <w:rsid w:val="006108FB"/>
    <w:rsid w:val="00610C8C"/>
    <w:rsid w:val="00610C8D"/>
    <w:rsid w:val="00613361"/>
    <w:rsid w:val="00615A15"/>
    <w:rsid w:val="00623A69"/>
    <w:rsid w:val="0062425A"/>
    <w:rsid w:val="006339B7"/>
    <w:rsid w:val="00634C12"/>
    <w:rsid w:val="006351CD"/>
    <w:rsid w:val="00643978"/>
    <w:rsid w:val="00651387"/>
    <w:rsid w:val="00651577"/>
    <w:rsid w:val="00651A5F"/>
    <w:rsid w:val="00652768"/>
    <w:rsid w:val="0065299D"/>
    <w:rsid w:val="00653FB0"/>
    <w:rsid w:val="00657BC8"/>
    <w:rsid w:val="00663CD7"/>
    <w:rsid w:val="006644BD"/>
    <w:rsid w:val="006660D6"/>
    <w:rsid w:val="00667137"/>
    <w:rsid w:val="006716D2"/>
    <w:rsid w:val="00671D6F"/>
    <w:rsid w:val="00671F63"/>
    <w:rsid w:val="0067472B"/>
    <w:rsid w:val="00675800"/>
    <w:rsid w:val="00677728"/>
    <w:rsid w:val="00681B55"/>
    <w:rsid w:val="00692A9F"/>
    <w:rsid w:val="00693572"/>
    <w:rsid w:val="00695DBC"/>
    <w:rsid w:val="00696157"/>
    <w:rsid w:val="006A1834"/>
    <w:rsid w:val="006A5F6D"/>
    <w:rsid w:val="006B626D"/>
    <w:rsid w:val="006B6BDB"/>
    <w:rsid w:val="006B750A"/>
    <w:rsid w:val="006B7C04"/>
    <w:rsid w:val="006C0931"/>
    <w:rsid w:val="006C158B"/>
    <w:rsid w:val="006C2193"/>
    <w:rsid w:val="006C289D"/>
    <w:rsid w:val="006C4247"/>
    <w:rsid w:val="006D19D0"/>
    <w:rsid w:val="006D461F"/>
    <w:rsid w:val="006D7E52"/>
    <w:rsid w:val="006E0A72"/>
    <w:rsid w:val="006E0FD1"/>
    <w:rsid w:val="006E14B2"/>
    <w:rsid w:val="006E1E96"/>
    <w:rsid w:val="006E366A"/>
    <w:rsid w:val="006E3F0C"/>
    <w:rsid w:val="006E4354"/>
    <w:rsid w:val="006F1C24"/>
    <w:rsid w:val="006F1E1D"/>
    <w:rsid w:val="006F387A"/>
    <w:rsid w:val="006F3950"/>
    <w:rsid w:val="006F492A"/>
    <w:rsid w:val="0070050C"/>
    <w:rsid w:val="00707829"/>
    <w:rsid w:val="00707B71"/>
    <w:rsid w:val="007100C4"/>
    <w:rsid w:val="00711276"/>
    <w:rsid w:val="00712F49"/>
    <w:rsid w:val="0071334F"/>
    <w:rsid w:val="007148A0"/>
    <w:rsid w:val="0071498A"/>
    <w:rsid w:val="00715DF1"/>
    <w:rsid w:val="007177DD"/>
    <w:rsid w:val="00717C3A"/>
    <w:rsid w:val="007203BA"/>
    <w:rsid w:val="007203D4"/>
    <w:rsid w:val="007205FB"/>
    <w:rsid w:val="00724C11"/>
    <w:rsid w:val="007265A8"/>
    <w:rsid w:val="0072753E"/>
    <w:rsid w:val="00727B34"/>
    <w:rsid w:val="00731384"/>
    <w:rsid w:val="00731D9A"/>
    <w:rsid w:val="00744F92"/>
    <w:rsid w:val="0074793B"/>
    <w:rsid w:val="0075140C"/>
    <w:rsid w:val="00752DBC"/>
    <w:rsid w:val="00753109"/>
    <w:rsid w:val="00757380"/>
    <w:rsid w:val="0076083B"/>
    <w:rsid w:val="00762217"/>
    <w:rsid w:val="00763CA5"/>
    <w:rsid w:val="00774F18"/>
    <w:rsid w:val="00775DD3"/>
    <w:rsid w:val="0078127D"/>
    <w:rsid w:val="00781333"/>
    <w:rsid w:val="0078235E"/>
    <w:rsid w:val="007850FB"/>
    <w:rsid w:val="00791027"/>
    <w:rsid w:val="00792844"/>
    <w:rsid w:val="00795B0E"/>
    <w:rsid w:val="00796464"/>
    <w:rsid w:val="00797D02"/>
    <w:rsid w:val="007A1AAF"/>
    <w:rsid w:val="007A1BEA"/>
    <w:rsid w:val="007A2365"/>
    <w:rsid w:val="007A2B88"/>
    <w:rsid w:val="007A5080"/>
    <w:rsid w:val="007A6000"/>
    <w:rsid w:val="007B3683"/>
    <w:rsid w:val="007B5532"/>
    <w:rsid w:val="007B6072"/>
    <w:rsid w:val="007B6D2D"/>
    <w:rsid w:val="007B7897"/>
    <w:rsid w:val="007C5A2A"/>
    <w:rsid w:val="007D1FCF"/>
    <w:rsid w:val="007D21B4"/>
    <w:rsid w:val="007D2A29"/>
    <w:rsid w:val="007D4C62"/>
    <w:rsid w:val="007D5251"/>
    <w:rsid w:val="007D7F13"/>
    <w:rsid w:val="007E1E46"/>
    <w:rsid w:val="007E3764"/>
    <w:rsid w:val="007F2862"/>
    <w:rsid w:val="007F6AF2"/>
    <w:rsid w:val="00803EE0"/>
    <w:rsid w:val="00804ADA"/>
    <w:rsid w:val="00810B04"/>
    <w:rsid w:val="00811108"/>
    <w:rsid w:val="00812031"/>
    <w:rsid w:val="00812276"/>
    <w:rsid w:val="008129CF"/>
    <w:rsid w:val="008139FB"/>
    <w:rsid w:val="00813FEE"/>
    <w:rsid w:val="00815869"/>
    <w:rsid w:val="0081650B"/>
    <w:rsid w:val="008217FC"/>
    <w:rsid w:val="00822D55"/>
    <w:rsid w:val="00826130"/>
    <w:rsid w:val="008349DC"/>
    <w:rsid w:val="00835773"/>
    <w:rsid w:val="0083676B"/>
    <w:rsid w:val="00840E82"/>
    <w:rsid w:val="00841169"/>
    <w:rsid w:val="00847A07"/>
    <w:rsid w:val="00852A8B"/>
    <w:rsid w:val="00857F99"/>
    <w:rsid w:val="0086000D"/>
    <w:rsid w:val="0086611A"/>
    <w:rsid w:val="00866154"/>
    <w:rsid w:val="00866A06"/>
    <w:rsid w:val="00866F08"/>
    <w:rsid w:val="00867BD8"/>
    <w:rsid w:val="00873EF4"/>
    <w:rsid w:val="00874924"/>
    <w:rsid w:val="00874DFE"/>
    <w:rsid w:val="00875415"/>
    <w:rsid w:val="00882475"/>
    <w:rsid w:val="00883EB1"/>
    <w:rsid w:val="00886306"/>
    <w:rsid w:val="008878BA"/>
    <w:rsid w:val="00890ACA"/>
    <w:rsid w:val="00890B96"/>
    <w:rsid w:val="0089234F"/>
    <w:rsid w:val="00892CB5"/>
    <w:rsid w:val="00893002"/>
    <w:rsid w:val="008933ED"/>
    <w:rsid w:val="00893578"/>
    <w:rsid w:val="0089488A"/>
    <w:rsid w:val="0089550B"/>
    <w:rsid w:val="00897DB4"/>
    <w:rsid w:val="008A2166"/>
    <w:rsid w:val="008A2DFF"/>
    <w:rsid w:val="008A7DDB"/>
    <w:rsid w:val="008B2367"/>
    <w:rsid w:val="008B6C81"/>
    <w:rsid w:val="008C032F"/>
    <w:rsid w:val="008C0514"/>
    <w:rsid w:val="008C0953"/>
    <w:rsid w:val="008C4B36"/>
    <w:rsid w:val="008C6704"/>
    <w:rsid w:val="008D0858"/>
    <w:rsid w:val="008D2ECE"/>
    <w:rsid w:val="008D5337"/>
    <w:rsid w:val="008D5D00"/>
    <w:rsid w:val="008E1107"/>
    <w:rsid w:val="008E1D59"/>
    <w:rsid w:val="008E2950"/>
    <w:rsid w:val="008E428C"/>
    <w:rsid w:val="008E6DD1"/>
    <w:rsid w:val="008F3551"/>
    <w:rsid w:val="008F5509"/>
    <w:rsid w:val="0090345E"/>
    <w:rsid w:val="00907134"/>
    <w:rsid w:val="009116F1"/>
    <w:rsid w:val="009144EC"/>
    <w:rsid w:val="0091465B"/>
    <w:rsid w:val="0092170D"/>
    <w:rsid w:val="00921788"/>
    <w:rsid w:val="00924340"/>
    <w:rsid w:val="00924ED8"/>
    <w:rsid w:val="00926F26"/>
    <w:rsid w:val="00932AFD"/>
    <w:rsid w:val="00935050"/>
    <w:rsid w:val="00936ED9"/>
    <w:rsid w:val="00942F48"/>
    <w:rsid w:val="0094352F"/>
    <w:rsid w:val="0094473E"/>
    <w:rsid w:val="00944F53"/>
    <w:rsid w:val="00946200"/>
    <w:rsid w:val="00946E9D"/>
    <w:rsid w:val="00947DD2"/>
    <w:rsid w:val="00947EE6"/>
    <w:rsid w:val="00951F11"/>
    <w:rsid w:val="00952D86"/>
    <w:rsid w:val="0095631A"/>
    <w:rsid w:val="0095685C"/>
    <w:rsid w:val="0096244C"/>
    <w:rsid w:val="00965A7A"/>
    <w:rsid w:val="00975284"/>
    <w:rsid w:val="00976A91"/>
    <w:rsid w:val="00981F04"/>
    <w:rsid w:val="009861BF"/>
    <w:rsid w:val="009923A7"/>
    <w:rsid w:val="009931B4"/>
    <w:rsid w:val="0099373C"/>
    <w:rsid w:val="00993E00"/>
    <w:rsid w:val="00994D5B"/>
    <w:rsid w:val="009978F2"/>
    <w:rsid w:val="00997B37"/>
    <w:rsid w:val="009A277B"/>
    <w:rsid w:val="009A59AD"/>
    <w:rsid w:val="009A64AC"/>
    <w:rsid w:val="009B051F"/>
    <w:rsid w:val="009B18BC"/>
    <w:rsid w:val="009B3AA6"/>
    <w:rsid w:val="009B3AAB"/>
    <w:rsid w:val="009C1262"/>
    <w:rsid w:val="009C1AC3"/>
    <w:rsid w:val="009C206C"/>
    <w:rsid w:val="009C35DD"/>
    <w:rsid w:val="009C36F0"/>
    <w:rsid w:val="009C3C5D"/>
    <w:rsid w:val="009C5286"/>
    <w:rsid w:val="009C58F7"/>
    <w:rsid w:val="009C7781"/>
    <w:rsid w:val="009D22A6"/>
    <w:rsid w:val="009D2614"/>
    <w:rsid w:val="009D4143"/>
    <w:rsid w:val="009D4A3F"/>
    <w:rsid w:val="009D7FF5"/>
    <w:rsid w:val="009E5D17"/>
    <w:rsid w:val="009F048F"/>
    <w:rsid w:val="009F3624"/>
    <w:rsid w:val="009F3C39"/>
    <w:rsid w:val="00A00CB7"/>
    <w:rsid w:val="00A019C8"/>
    <w:rsid w:val="00A03266"/>
    <w:rsid w:val="00A053F6"/>
    <w:rsid w:val="00A06024"/>
    <w:rsid w:val="00A11F7D"/>
    <w:rsid w:val="00A14C57"/>
    <w:rsid w:val="00A210F2"/>
    <w:rsid w:val="00A2450B"/>
    <w:rsid w:val="00A25453"/>
    <w:rsid w:val="00A26FA3"/>
    <w:rsid w:val="00A32D47"/>
    <w:rsid w:val="00A338EA"/>
    <w:rsid w:val="00A34AE6"/>
    <w:rsid w:val="00A37208"/>
    <w:rsid w:val="00A37BE9"/>
    <w:rsid w:val="00A424BA"/>
    <w:rsid w:val="00A424C9"/>
    <w:rsid w:val="00A4262F"/>
    <w:rsid w:val="00A43E25"/>
    <w:rsid w:val="00A44061"/>
    <w:rsid w:val="00A46052"/>
    <w:rsid w:val="00A46E2C"/>
    <w:rsid w:val="00A5068B"/>
    <w:rsid w:val="00A528EB"/>
    <w:rsid w:val="00A5335F"/>
    <w:rsid w:val="00A55DCF"/>
    <w:rsid w:val="00A5607C"/>
    <w:rsid w:val="00A560C0"/>
    <w:rsid w:val="00A609F2"/>
    <w:rsid w:val="00A61237"/>
    <w:rsid w:val="00A64A65"/>
    <w:rsid w:val="00A653F6"/>
    <w:rsid w:val="00A720BA"/>
    <w:rsid w:val="00A73C34"/>
    <w:rsid w:val="00A75D5F"/>
    <w:rsid w:val="00A763CB"/>
    <w:rsid w:val="00A773B7"/>
    <w:rsid w:val="00A81314"/>
    <w:rsid w:val="00A82EE0"/>
    <w:rsid w:val="00A8702D"/>
    <w:rsid w:val="00A9066F"/>
    <w:rsid w:val="00A94D19"/>
    <w:rsid w:val="00AA044D"/>
    <w:rsid w:val="00AA053D"/>
    <w:rsid w:val="00AA17AB"/>
    <w:rsid w:val="00AA65DF"/>
    <w:rsid w:val="00AA7B2D"/>
    <w:rsid w:val="00AA7E5A"/>
    <w:rsid w:val="00AB022A"/>
    <w:rsid w:val="00AB024C"/>
    <w:rsid w:val="00AB223C"/>
    <w:rsid w:val="00AB61E8"/>
    <w:rsid w:val="00AC02FE"/>
    <w:rsid w:val="00AC3F0D"/>
    <w:rsid w:val="00AC4CEA"/>
    <w:rsid w:val="00AC6663"/>
    <w:rsid w:val="00AC6770"/>
    <w:rsid w:val="00AD10DC"/>
    <w:rsid w:val="00AD13CC"/>
    <w:rsid w:val="00AD15BC"/>
    <w:rsid w:val="00AD1D87"/>
    <w:rsid w:val="00AD3202"/>
    <w:rsid w:val="00AD481E"/>
    <w:rsid w:val="00AD6AA6"/>
    <w:rsid w:val="00AE0C8D"/>
    <w:rsid w:val="00AE3115"/>
    <w:rsid w:val="00AE35D5"/>
    <w:rsid w:val="00AE6AB0"/>
    <w:rsid w:val="00AE7E58"/>
    <w:rsid w:val="00AF7F63"/>
    <w:rsid w:val="00B0180B"/>
    <w:rsid w:val="00B03FC2"/>
    <w:rsid w:val="00B05DD8"/>
    <w:rsid w:val="00B10604"/>
    <w:rsid w:val="00B13DAD"/>
    <w:rsid w:val="00B13F24"/>
    <w:rsid w:val="00B20F25"/>
    <w:rsid w:val="00B22410"/>
    <w:rsid w:val="00B260CC"/>
    <w:rsid w:val="00B27803"/>
    <w:rsid w:val="00B278DA"/>
    <w:rsid w:val="00B306BB"/>
    <w:rsid w:val="00B33313"/>
    <w:rsid w:val="00B34669"/>
    <w:rsid w:val="00B37EFD"/>
    <w:rsid w:val="00B418E8"/>
    <w:rsid w:val="00B425D9"/>
    <w:rsid w:val="00B4321D"/>
    <w:rsid w:val="00B43EF9"/>
    <w:rsid w:val="00B457A5"/>
    <w:rsid w:val="00B535C8"/>
    <w:rsid w:val="00B53FEF"/>
    <w:rsid w:val="00B6199C"/>
    <w:rsid w:val="00B66E29"/>
    <w:rsid w:val="00B70532"/>
    <w:rsid w:val="00B7053D"/>
    <w:rsid w:val="00B71158"/>
    <w:rsid w:val="00B74CA5"/>
    <w:rsid w:val="00B7709A"/>
    <w:rsid w:val="00B77276"/>
    <w:rsid w:val="00B82C0C"/>
    <w:rsid w:val="00B83A40"/>
    <w:rsid w:val="00B83B8F"/>
    <w:rsid w:val="00B87BBC"/>
    <w:rsid w:val="00B9264F"/>
    <w:rsid w:val="00B93242"/>
    <w:rsid w:val="00B948BE"/>
    <w:rsid w:val="00B97BD7"/>
    <w:rsid w:val="00BA1485"/>
    <w:rsid w:val="00BA30DE"/>
    <w:rsid w:val="00BA44AA"/>
    <w:rsid w:val="00BB11C4"/>
    <w:rsid w:val="00BB2CA5"/>
    <w:rsid w:val="00BB3DDD"/>
    <w:rsid w:val="00BB6336"/>
    <w:rsid w:val="00BB69B1"/>
    <w:rsid w:val="00BC0E8D"/>
    <w:rsid w:val="00BC2390"/>
    <w:rsid w:val="00BC2565"/>
    <w:rsid w:val="00BC58C2"/>
    <w:rsid w:val="00BC688E"/>
    <w:rsid w:val="00BC76D0"/>
    <w:rsid w:val="00BD00A8"/>
    <w:rsid w:val="00BD129F"/>
    <w:rsid w:val="00BD22F0"/>
    <w:rsid w:val="00BD2CA8"/>
    <w:rsid w:val="00BD4D3D"/>
    <w:rsid w:val="00BE380B"/>
    <w:rsid w:val="00BE492F"/>
    <w:rsid w:val="00BE5419"/>
    <w:rsid w:val="00BF1784"/>
    <w:rsid w:val="00BF2107"/>
    <w:rsid w:val="00BF5FD3"/>
    <w:rsid w:val="00BF763B"/>
    <w:rsid w:val="00BF770B"/>
    <w:rsid w:val="00BF7D3E"/>
    <w:rsid w:val="00C01E50"/>
    <w:rsid w:val="00C02526"/>
    <w:rsid w:val="00C051FA"/>
    <w:rsid w:val="00C0540F"/>
    <w:rsid w:val="00C0621B"/>
    <w:rsid w:val="00C071CE"/>
    <w:rsid w:val="00C07E67"/>
    <w:rsid w:val="00C11F3E"/>
    <w:rsid w:val="00C15052"/>
    <w:rsid w:val="00C2063E"/>
    <w:rsid w:val="00C20E38"/>
    <w:rsid w:val="00C22A9F"/>
    <w:rsid w:val="00C304BD"/>
    <w:rsid w:val="00C33038"/>
    <w:rsid w:val="00C34009"/>
    <w:rsid w:val="00C3561F"/>
    <w:rsid w:val="00C3714F"/>
    <w:rsid w:val="00C40C88"/>
    <w:rsid w:val="00C41DDD"/>
    <w:rsid w:val="00C42AE6"/>
    <w:rsid w:val="00C43B2F"/>
    <w:rsid w:val="00C43C7E"/>
    <w:rsid w:val="00C465DC"/>
    <w:rsid w:val="00C5008C"/>
    <w:rsid w:val="00C512A9"/>
    <w:rsid w:val="00C52138"/>
    <w:rsid w:val="00C55B98"/>
    <w:rsid w:val="00C55F5B"/>
    <w:rsid w:val="00C56CB5"/>
    <w:rsid w:val="00C571EF"/>
    <w:rsid w:val="00C57CAA"/>
    <w:rsid w:val="00C6410C"/>
    <w:rsid w:val="00C64E2B"/>
    <w:rsid w:val="00C708DE"/>
    <w:rsid w:val="00C71C82"/>
    <w:rsid w:val="00C72A61"/>
    <w:rsid w:val="00C73150"/>
    <w:rsid w:val="00C77B9F"/>
    <w:rsid w:val="00C81A6C"/>
    <w:rsid w:val="00C94905"/>
    <w:rsid w:val="00C954FB"/>
    <w:rsid w:val="00C9576F"/>
    <w:rsid w:val="00C95C85"/>
    <w:rsid w:val="00CA1F12"/>
    <w:rsid w:val="00CA2C63"/>
    <w:rsid w:val="00CA3BC6"/>
    <w:rsid w:val="00CA4996"/>
    <w:rsid w:val="00CA4B20"/>
    <w:rsid w:val="00CA6035"/>
    <w:rsid w:val="00CA724C"/>
    <w:rsid w:val="00CA753A"/>
    <w:rsid w:val="00CB5DE2"/>
    <w:rsid w:val="00CB6F06"/>
    <w:rsid w:val="00CB7307"/>
    <w:rsid w:val="00CC21EF"/>
    <w:rsid w:val="00CC416B"/>
    <w:rsid w:val="00CC5B4E"/>
    <w:rsid w:val="00CD2D1F"/>
    <w:rsid w:val="00CD37C9"/>
    <w:rsid w:val="00CD3DC3"/>
    <w:rsid w:val="00CE1B1D"/>
    <w:rsid w:val="00CE69DD"/>
    <w:rsid w:val="00CE7312"/>
    <w:rsid w:val="00CF05BC"/>
    <w:rsid w:val="00CF08E8"/>
    <w:rsid w:val="00CF14DE"/>
    <w:rsid w:val="00CF4CB4"/>
    <w:rsid w:val="00CF5274"/>
    <w:rsid w:val="00CF7E87"/>
    <w:rsid w:val="00D02633"/>
    <w:rsid w:val="00D03FD6"/>
    <w:rsid w:val="00D04E25"/>
    <w:rsid w:val="00D0734A"/>
    <w:rsid w:val="00D123F6"/>
    <w:rsid w:val="00D13D83"/>
    <w:rsid w:val="00D165FD"/>
    <w:rsid w:val="00D20DD2"/>
    <w:rsid w:val="00D217C5"/>
    <w:rsid w:val="00D21B38"/>
    <w:rsid w:val="00D2242A"/>
    <w:rsid w:val="00D23B9A"/>
    <w:rsid w:val="00D24A34"/>
    <w:rsid w:val="00D255EB"/>
    <w:rsid w:val="00D32560"/>
    <w:rsid w:val="00D33D38"/>
    <w:rsid w:val="00D35421"/>
    <w:rsid w:val="00D37149"/>
    <w:rsid w:val="00D42074"/>
    <w:rsid w:val="00D50441"/>
    <w:rsid w:val="00D51718"/>
    <w:rsid w:val="00D51A8B"/>
    <w:rsid w:val="00D51A97"/>
    <w:rsid w:val="00D52B50"/>
    <w:rsid w:val="00D57D88"/>
    <w:rsid w:val="00D639D7"/>
    <w:rsid w:val="00D6452E"/>
    <w:rsid w:val="00D729C8"/>
    <w:rsid w:val="00D7551D"/>
    <w:rsid w:val="00D75CD7"/>
    <w:rsid w:val="00D777AD"/>
    <w:rsid w:val="00D77AED"/>
    <w:rsid w:val="00D81CDC"/>
    <w:rsid w:val="00D93057"/>
    <w:rsid w:val="00D931D8"/>
    <w:rsid w:val="00D9368A"/>
    <w:rsid w:val="00D94127"/>
    <w:rsid w:val="00D9424C"/>
    <w:rsid w:val="00DA0ABE"/>
    <w:rsid w:val="00DA39B3"/>
    <w:rsid w:val="00DA6A74"/>
    <w:rsid w:val="00DB0E27"/>
    <w:rsid w:val="00DB1A79"/>
    <w:rsid w:val="00DB3589"/>
    <w:rsid w:val="00DB6417"/>
    <w:rsid w:val="00DC2E14"/>
    <w:rsid w:val="00DC3FBE"/>
    <w:rsid w:val="00DC5642"/>
    <w:rsid w:val="00DC6382"/>
    <w:rsid w:val="00DC69B0"/>
    <w:rsid w:val="00DC7549"/>
    <w:rsid w:val="00DD5EDB"/>
    <w:rsid w:val="00DD5F4D"/>
    <w:rsid w:val="00DD6203"/>
    <w:rsid w:val="00DE13F4"/>
    <w:rsid w:val="00DE1624"/>
    <w:rsid w:val="00DE31BC"/>
    <w:rsid w:val="00DF070D"/>
    <w:rsid w:val="00DF3A78"/>
    <w:rsid w:val="00DF42B3"/>
    <w:rsid w:val="00DF4491"/>
    <w:rsid w:val="00DF4FDF"/>
    <w:rsid w:val="00DF7B61"/>
    <w:rsid w:val="00E05BBC"/>
    <w:rsid w:val="00E06DAE"/>
    <w:rsid w:val="00E12F77"/>
    <w:rsid w:val="00E133F1"/>
    <w:rsid w:val="00E155E0"/>
    <w:rsid w:val="00E247C9"/>
    <w:rsid w:val="00E24E73"/>
    <w:rsid w:val="00E40EF4"/>
    <w:rsid w:val="00E432CA"/>
    <w:rsid w:val="00E43661"/>
    <w:rsid w:val="00E44A6A"/>
    <w:rsid w:val="00E454E8"/>
    <w:rsid w:val="00E46B89"/>
    <w:rsid w:val="00E46ED1"/>
    <w:rsid w:val="00E51F2D"/>
    <w:rsid w:val="00E532A5"/>
    <w:rsid w:val="00E540E4"/>
    <w:rsid w:val="00E62D20"/>
    <w:rsid w:val="00E632D9"/>
    <w:rsid w:val="00E642BC"/>
    <w:rsid w:val="00E65800"/>
    <w:rsid w:val="00E70FDA"/>
    <w:rsid w:val="00E7524E"/>
    <w:rsid w:val="00E77922"/>
    <w:rsid w:val="00E81C30"/>
    <w:rsid w:val="00E82FEC"/>
    <w:rsid w:val="00E83D28"/>
    <w:rsid w:val="00E87687"/>
    <w:rsid w:val="00E90F6E"/>
    <w:rsid w:val="00E93F5A"/>
    <w:rsid w:val="00E9631B"/>
    <w:rsid w:val="00E96341"/>
    <w:rsid w:val="00EA318B"/>
    <w:rsid w:val="00EA43E6"/>
    <w:rsid w:val="00EA4B11"/>
    <w:rsid w:val="00EA53EC"/>
    <w:rsid w:val="00EB2415"/>
    <w:rsid w:val="00EC1EDA"/>
    <w:rsid w:val="00EC4636"/>
    <w:rsid w:val="00EC4A8F"/>
    <w:rsid w:val="00EC60B3"/>
    <w:rsid w:val="00EC654E"/>
    <w:rsid w:val="00ED0281"/>
    <w:rsid w:val="00ED098A"/>
    <w:rsid w:val="00ED1A38"/>
    <w:rsid w:val="00ED42E0"/>
    <w:rsid w:val="00ED548F"/>
    <w:rsid w:val="00ED6952"/>
    <w:rsid w:val="00ED7CB3"/>
    <w:rsid w:val="00ED7D14"/>
    <w:rsid w:val="00EE41FE"/>
    <w:rsid w:val="00EF2235"/>
    <w:rsid w:val="00EF6F78"/>
    <w:rsid w:val="00F000BC"/>
    <w:rsid w:val="00F008A9"/>
    <w:rsid w:val="00F0514B"/>
    <w:rsid w:val="00F067EE"/>
    <w:rsid w:val="00F07092"/>
    <w:rsid w:val="00F10341"/>
    <w:rsid w:val="00F12EA8"/>
    <w:rsid w:val="00F14DEB"/>
    <w:rsid w:val="00F1648A"/>
    <w:rsid w:val="00F20210"/>
    <w:rsid w:val="00F24FA0"/>
    <w:rsid w:val="00F2551D"/>
    <w:rsid w:val="00F2673D"/>
    <w:rsid w:val="00F339CA"/>
    <w:rsid w:val="00F34714"/>
    <w:rsid w:val="00F35BBE"/>
    <w:rsid w:val="00F37D93"/>
    <w:rsid w:val="00F40B38"/>
    <w:rsid w:val="00F43A3F"/>
    <w:rsid w:val="00F4618A"/>
    <w:rsid w:val="00F46E3B"/>
    <w:rsid w:val="00F47A1B"/>
    <w:rsid w:val="00F50632"/>
    <w:rsid w:val="00F51049"/>
    <w:rsid w:val="00F52007"/>
    <w:rsid w:val="00F537D7"/>
    <w:rsid w:val="00F5486E"/>
    <w:rsid w:val="00F57077"/>
    <w:rsid w:val="00F60032"/>
    <w:rsid w:val="00F60A4F"/>
    <w:rsid w:val="00F624B5"/>
    <w:rsid w:val="00F626A1"/>
    <w:rsid w:val="00F6315E"/>
    <w:rsid w:val="00F6334F"/>
    <w:rsid w:val="00F66E0B"/>
    <w:rsid w:val="00F6719E"/>
    <w:rsid w:val="00F73CE2"/>
    <w:rsid w:val="00F770DE"/>
    <w:rsid w:val="00F77445"/>
    <w:rsid w:val="00F77B1E"/>
    <w:rsid w:val="00F77BEF"/>
    <w:rsid w:val="00F77E1F"/>
    <w:rsid w:val="00F90DE1"/>
    <w:rsid w:val="00F92FDE"/>
    <w:rsid w:val="00F93F5C"/>
    <w:rsid w:val="00F940C8"/>
    <w:rsid w:val="00FA3001"/>
    <w:rsid w:val="00FA3010"/>
    <w:rsid w:val="00FA3C81"/>
    <w:rsid w:val="00FB1732"/>
    <w:rsid w:val="00FB1870"/>
    <w:rsid w:val="00FB355F"/>
    <w:rsid w:val="00FB3831"/>
    <w:rsid w:val="00FC406C"/>
    <w:rsid w:val="00FC4E7D"/>
    <w:rsid w:val="00FC6692"/>
    <w:rsid w:val="00FD32C2"/>
    <w:rsid w:val="00FD3472"/>
    <w:rsid w:val="00FD5493"/>
    <w:rsid w:val="00FD6E86"/>
    <w:rsid w:val="00FE0FEA"/>
    <w:rsid w:val="00FE1182"/>
    <w:rsid w:val="00FE3287"/>
    <w:rsid w:val="00FE36D2"/>
    <w:rsid w:val="00FF0BC8"/>
    <w:rsid w:val="00FF2AEC"/>
    <w:rsid w:val="00FF717E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D2"/>
  </w:style>
  <w:style w:type="paragraph" w:styleId="2">
    <w:name w:val="heading 2"/>
    <w:basedOn w:val="a"/>
    <w:link w:val="20"/>
    <w:uiPriority w:val="9"/>
    <w:qFormat/>
    <w:rsid w:val="003C2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9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94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C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943"/>
  </w:style>
  <w:style w:type="paragraph" w:styleId="a7">
    <w:name w:val="footer"/>
    <w:basedOn w:val="a"/>
    <w:link w:val="a8"/>
    <w:uiPriority w:val="99"/>
    <w:unhideWhenUsed/>
    <w:rsid w:val="003C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943"/>
  </w:style>
  <w:style w:type="paragraph" w:styleId="a9">
    <w:name w:val="List Paragraph"/>
    <w:basedOn w:val="a"/>
    <w:uiPriority w:val="34"/>
    <w:qFormat/>
    <w:rsid w:val="00A24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B273-3E98-4C3A-A018-6050A9F0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a</dc:creator>
  <cp:lastModifiedBy>turchaninova</cp:lastModifiedBy>
  <cp:revision>2</cp:revision>
  <dcterms:created xsi:type="dcterms:W3CDTF">2025-05-21T08:09:00Z</dcterms:created>
  <dcterms:modified xsi:type="dcterms:W3CDTF">2025-05-21T08:30:00Z</dcterms:modified>
</cp:coreProperties>
</file>